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A9" w:rsidRPr="004E4FD8" w:rsidRDefault="004E4FD8" w:rsidP="004E4FD8">
      <w:pPr>
        <w:pStyle w:val="Ttulo"/>
        <w:jc w:val="center"/>
      </w:pPr>
      <w:r w:rsidRPr="004E4FD8">
        <w:t>Cuestionario sobre la aplicación</w:t>
      </w:r>
    </w:p>
    <w:p w:rsidR="004E4FD8" w:rsidRPr="004E4FD8" w:rsidRDefault="004E4FD8" w:rsidP="004E4FD8">
      <w:pPr>
        <w:pStyle w:val="Subttulo"/>
        <w:rPr>
          <w:color w:val="C00000"/>
        </w:rPr>
      </w:pPr>
      <w:r w:rsidRPr="004E4FD8">
        <w:rPr>
          <w:color w:val="C00000"/>
        </w:rPr>
        <w:t>¿Es fácil de instalar?</w:t>
      </w:r>
    </w:p>
    <w:p w:rsidR="004E4FD8" w:rsidRDefault="003A1485" w:rsidP="004E4FD8">
      <w:r>
        <w:t>Si, la instalación es fácil e intuitiva</w:t>
      </w:r>
    </w:p>
    <w:p w:rsidR="004E4FD8" w:rsidRPr="004E4FD8" w:rsidRDefault="004E4FD8" w:rsidP="004E4FD8">
      <w:pPr>
        <w:pStyle w:val="Subttulo"/>
        <w:rPr>
          <w:color w:val="C00000"/>
        </w:rPr>
      </w:pPr>
      <w:r w:rsidRPr="004E4FD8">
        <w:rPr>
          <w:color w:val="C00000"/>
        </w:rPr>
        <w:t>¿Qué piensas de la apariencia de la aplicación?</w:t>
      </w:r>
    </w:p>
    <w:p w:rsidR="004E4FD8" w:rsidRDefault="0018058A" w:rsidP="004E4FD8">
      <w:r>
        <w:t>La apariencia es dinámica</w:t>
      </w:r>
      <w:r>
        <w:tab/>
      </w:r>
      <w:r>
        <w:tab/>
      </w:r>
    </w:p>
    <w:p w:rsidR="004E4FD8" w:rsidRPr="004E4FD8" w:rsidRDefault="004E4FD8" w:rsidP="004E4FD8">
      <w:pPr>
        <w:pStyle w:val="Subttulo"/>
        <w:rPr>
          <w:color w:val="C00000"/>
        </w:rPr>
      </w:pPr>
      <w:r w:rsidRPr="004E4FD8">
        <w:rPr>
          <w:color w:val="C00000"/>
        </w:rPr>
        <w:t>¿Qué piensas de la organización de la interfaz?</w:t>
      </w:r>
    </w:p>
    <w:p w:rsidR="004E4FD8" w:rsidRDefault="0018058A" w:rsidP="004E4FD8">
      <w:r>
        <w:t>La interfaz está organizada de tal manera que la gran parte de las opciones quedan a simple vista facilitando encontrar su ubicación.</w:t>
      </w:r>
    </w:p>
    <w:p w:rsidR="004E4FD8" w:rsidRPr="004E4FD8" w:rsidRDefault="004E4FD8" w:rsidP="004E4FD8">
      <w:pPr>
        <w:pStyle w:val="Subttulo"/>
        <w:rPr>
          <w:color w:val="C00000"/>
        </w:rPr>
      </w:pPr>
      <w:r w:rsidRPr="004E4FD8">
        <w:rPr>
          <w:color w:val="C00000"/>
        </w:rPr>
        <w:t>¿Has encontrado algún error? En caso de ser varios por favor sepáralos por viñetas.</w:t>
      </w:r>
    </w:p>
    <w:p w:rsidR="004E4FD8" w:rsidRDefault="00B86196" w:rsidP="00DF613F">
      <w:r>
        <w:t>No</w:t>
      </w:r>
    </w:p>
    <w:p w:rsidR="004E4FD8" w:rsidRPr="004E4FD8" w:rsidRDefault="004E4FD8" w:rsidP="004E4FD8">
      <w:pPr>
        <w:pStyle w:val="Subttulo"/>
        <w:rPr>
          <w:color w:val="C00000"/>
        </w:rPr>
      </w:pPr>
      <w:r w:rsidRPr="004E4FD8">
        <w:rPr>
          <w:color w:val="C00000"/>
        </w:rPr>
        <w:t>¿Qué cambiarías de la aplicación para hacerla mejor?</w:t>
      </w:r>
    </w:p>
    <w:p w:rsidR="004E4FD8" w:rsidRDefault="0018058A" w:rsidP="004E4FD8">
      <w:r>
        <w:t xml:space="preserve">Le pondría llamas y calaver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wapas</w:t>
      </w:r>
      <w:proofErr w:type="spellEnd"/>
    </w:p>
    <w:p w:rsidR="004E4FD8" w:rsidRDefault="004E4FD8" w:rsidP="004E4FD8">
      <w:pPr>
        <w:pStyle w:val="Subttulo"/>
        <w:rPr>
          <w:color w:val="C00000"/>
        </w:rPr>
      </w:pPr>
      <w:r w:rsidRPr="004E4FD8">
        <w:rPr>
          <w:color w:val="C00000"/>
        </w:rPr>
        <w:t>Da tu opinión general de la aplicación.</w:t>
      </w:r>
    </w:p>
    <w:p w:rsidR="0018058A" w:rsidRPr="0018058A" w:rsidRDefault="00B86196" w:rsidP="0018058A">
      <w:r>
        <w:t>Es muy completa, pero se podrían mejorar algunos aspectos tales como la selección de los ficheros de guardado.</w:t>
      </w:r>
    </w:p>
    <w:sectPr w:rsidR="0018058A" w:rsidRPr="0018058A" w:rsidSect="00DB7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42F4E"/>
    <w:multiLevelType w:val="hybridMultilevel"/>
    <w:tmpl w:val="1ECC0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4FD8"/>
    <w:rsid w:val="0018058A"/>
    <w:rsid w:val="003A1485"/>
    <w:rsid w:val="004E4FD8"/>
    <w:rsid w:val="00B86196"/>
    <w:rsid w:val="00C432C5"/>
    <w:rsid w:val="00DB7FA9"/>
    <w:rsid w:val="00DF613F"/>
    <w:rsid w:val="00F7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A9"/>
  </w:style>
  <w:style w:type="paragraph" w:styleId="Ttulo1">
    <w:name w:val="heading 1"/>
    <w:basedOn w:val="Normal"/>
    <w:next w:val="Normal"/>
    <w:link w:val="Ttulo1Car"/>
    <w:uiPriority w:val="9"/>
    <w:qFormat/>
    <w:rsid w:val="004E4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E4F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4F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4F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4F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9DFC-679E-4C4D-B359-7744F2FD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1DAM</dc:creator>
  <cp:lastModifiedBy>ITP1DAM</cp:lastModifiedBy>
  <cp:revision>3</cp:revision>
  <dcterms:created xsi:type="dcterms:W3CDTF">2018-02-07T13:12:00Z</dcterms:created>
  <dcterms:modified xsi:type="dcterms:W3CDTF">2018-02-09T08:22:00Z</dcterms:modified>
</cp:coreProperties>
</file>